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1FD9" w14:textId="5B44482F" w:rsidR="008A4CF9" w:rsidRDefault="00756146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w:drawing>
          <wp:anchor distT="0" distB="0" distL="114300" distR="121920" simplePos="0" relativeHeight="251658240" behindDoc="0" locked="0" layoutInCell="1" allowOverlap="1" wp14:anchorId="3110C646" wp14:editId="369F3C3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45186" cy="119203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137" cy="119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07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C97166E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D93F69B" w:rsidR="001758B0" w:rsidRPr="00C522B0" w:rsidRDefault="001758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C Learning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9U8QEAAMA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GYOP1TxAQAAwA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1919E5CA" w14:textId="2D93F69B" w:rsidR="001758B0" w:rsidRPr="00C522B0" w:rsidRDefault="001758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C Learning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1758B0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15EF0D90" w:rsidR="008F02E5" w:rsidRDefault="00756146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745F7D" w:rsidR="008F02E5" w:rsidRDefault="00756146" w:rsidP="001758B0">
            <w:pPr>
              <w:pStyle w:val="TableText"/>
              <w:spacing w:after="0"/>
              <w:ind w:left="-54" w:hanging="12"/>
              <w:jc w:val="center"/>
            </w:pPr>
            <w:r>
              <w:t>2/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FC5C744" w:rsidR="008F02E5" w:rsidRDefault="001758B0" w:rsidP="001758B0">
            <w:pPr>
              <w:pStyle w:val="TableText"/>
              <w:spacing w:after="0"/>
              <w:ind w:left="-54" w:firstLine="5"/>
              <w:jc w:val="center"/>
            </w:pPr>
            <w:r>
              <w:t>G. Jnana Deepik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8417B" w14:textId="77777777" w:rsidR="00756146" w:rsidRDefault="00F408CD" w:rsidP="00756146">
          <w:pPr>
            <w:pStyle w:val="TOCHeading"/>
          </w:pPr>
          <w:r>
            <w:t>Contents</w:t>
          </w:r>
          <w:bookmarkEnd w:id="4"/>
        </w:p>
        <w:p w14:paraId="1B66AD84" w14:textId="6E78E404" w:rsidR="00756146" w:rsidRDefault="001758B0" w:rsidP="00756146">
          <w:r>
            <w:t>Activity 1 …………………………</w:t>
          </w:r>
          <w:r w:rsidR="00756146">
            <w:t>……………………………………………………………………………………………………………</w:t>
          </w:r>
          <w:r w:rsidR="00B33107">
            <w:t>..4</w:t>
          </w:r>
        </w:p>
        <w:p w14:paraId="61A795A6" w14:textId="4AB0282F" w:rsidR="00756146" w:rsidRDefault="001758B0" w:rsidP="00756146">
          <w:r>
            <w:t>Activity 2…………</w:t>
          </w:r>
          <w:r w:rsidR="00756146">
            <w:t>……………………………………………………………………………………………………………………………</w:t>
          </w:r>
          <w:r w:rsidR="00B33107">
            <w:t>…</w:t>
          </w:r>
          <w:r w:rsidR="00E4339B">
            <w:t>5</w:t>
          </w:r>
        </w:p>
        <w:p w14:paraId="39F3DC85" w14:textId="6DC02E32" w:rsidR="00756146" w:rsidRDefault="001758B0" w:rsidP="00756146">
          <w:r>
            <w:t>Activity 3…………..</w:t>
          </w:r>
          <w:r w:rsidR="00756146">
            <w:t>…………………………………………………………………………………………………………………………</w:t>
          </w:r>
          <w:r w:rsidR="00B33107">
            <w:t>….</w:t>
          </w:r>
          <w:r w:rsidR="00E4339B">
            <w:t>6</w:t>
          </w:r>
        </w:p>
        <w:p w14:paraId="23468059" w14:textId="55FF4B54" w:rsidR="00756146" w:rsidRDefault="001758B0" w:rsidP="00756146">
          <w:r>
            <w:t>Activity 4…..</w:t>
          </w:r>
          <w:r w:rsidR="00756146">
            <w:t>…………………………………………………………………………………………………………………………………</w:t>
          </w:r>
          <w:r w:rsidR="00B33107">
            <w:t>…</w:t>
          </w:r>
          <w:r w:rsidR="00E4339B">
            <w:t>7</w:t>
          </w:r>
        </w:p>
        <w:p w14:paraId="3527C1D7" w14:textId="633A978C" w:rsidR="00F408CD" w:rsidRPr="00756146" w:rsidRDefault="00C80A94" w:rsidP="00B33107">
          <w:pPr>
            <w:ind w:firstLine="0"/>
          </w:pPr>
        </w:p>
      </w:sdtContent>
    </w:sdt>
    <w:p w14:paraId="49BF8E08" w14:textId="52AE39CB" w:rsidR="00F408CD" w:rsidRDefault="00F408CD" w:rsidP="794C9796">
      <w:pPr>
        <w:ind w:firstLine="0"/>
      </w:pPr>
      <w:bookmarkStart w:id="5" w:name="_Toc55470847"/>
      <w:bookmarkEnd w:id="5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D8F81CE" w14:textId="422283C0" w:rsidR="794C9796" w:rsidRDefault="794C9796" w:rsidP="794C9796"/>
    <w:p w14:paraId="535E7254" w14:textId="2DE2FD09" w:rsidR="794C9796" w:rsidRDefault="794C9796" w:rsidP="794C9796"/>
    <w:p w14:paraId="30B66B72" w14:textId="58E685B1" w:rsidR="794C9796" w:rsidRDefault="794C9796" w:rsidP="794C9796"/>
    <w:p w14:paraId="521532DD" w14:textId="25ADC511" w:rsidR="794C9796" w:rsidRPr="00756146" w:rsidRDefault="794C9796" w:rsidP="00756146">
      <w:pPr>
        <w:ind w:firstLine="0"/>
      </w:pPr>
    </w:p>
    <w:p w14:paraId="2A46425E" w14:textId="16947EAE" w:rsidR="794C9796" w:rsidRDefault="794C9796" w:rsidP="794C9796"/>
    <w:p w14:paraId="489CEC0A" w14:textId="650C7122" w:rsidR="794C9796" w:rsidRDefault="794C9796" w:rsidP="794C9796"/>
    <w:p w14:paraId="01757602" w14:textId="6BECA15F" w:rsidR="794C9796" w:rsidRDefault="794C9796" w:rsidP="794C9796"/>
    <w:p w14:paraId="1F250F88" w14:textId="590306E3" w:rsidR="794C9796" w:rsidRDefault="794C9796" w:rsidP="794C9796"/>
    <w:p w14:paraId="12E8DD1B" w14:textId="28F44C1C" w:rsidR="794C9796" w:rsidRDefault="794C9796" w:rsidP="794C9796"/>
    <w:p w14:paraId="4FB4443E" w14:textId="3CD8F830" w:rsidR="794C9796" w:rsidRDefault="794C9796" w:rsidP="794C9796"/>
    <w:p w14:paraId="1BC6D57A" w14:textId="52B4390E" w:rsidR="794C9796" w:rsidRDefault="794C9796" w:rsidP="794C9796"/>
    <w:p w14:paraId="785A60CA" w14:textId="7ACDA301" w:rsidR="794C9796" w:rsidRDefault="794C9796" w:rsidP="794C9796"/>
    <w:p w14:paraId="1772ACAB" w14:textId="769CACAA" w:rsidR="794C9796" w:rsidRDefault="794C9796" w:rsidP="794C9796"/>
    <w:p w14:paraId="4625F162" w14:textId="26151149" w:rsidR="794C9796" w:rsidRDefault="794C9796" w:rsidP="794C9796"/>
    <w:p w14:paraId="5162EC97" w14:textId="6E573E61" w:rsidR="794C9796" w:rsidRDefault="794C9796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35FA11EF" w:rsidR="794C9796" w:rsidRDefault="794C9796" w:rsidP="794C9796"/>
    <w:p w14:paraId="685A7989" w14:textId="2E0ED4E9" w:rsidR="794C9796" w:rsidRDefault="794C9796" w:rsidP="794C9796"/>
    <w:p w14:paraId="5FD2F4BD" w14:textId="5D609227" w:rsidR="794C9796" w:rsidRDefault="794C9796" w:rsidP="794C9796"/>
    <w:p w14:paraId="717103BA" w14:textId="08559204" w:rsidR="794C9796" w:rsidRDefault="794C9796" w:rsidP="794C9796"/>
    <w:p w14:paraId="7D475088" w14:textId="0D790508" w:rsidR="794C9796" w:rsidRDefault="794C9796" w:rsidP="794C9796"/>
    <w:p w14:paraId="0324274A" w14:textId="33801E37" w:rsidR="794C9796" w:rsidRDefault="794C9796" w:rsidP="794C9796"/>
    <w:p w14:paraId="1A0940A2" w14:textId="46A67A91" w:rsidR="794C9796" w:rsidRDefault="794C9796" w:rsidP="794C9796"/>
    <w:p w14:paraId="59DF5BE3" w14:textId="2E85705C" w:rsidR="002D5CFA" w:rsidRPr="00581E63" w:rsidRDefault="002D5CFA" w:rsidP="001758B0">
      <w:pPr>
        <w:rPr>
          <w:b/>
          <w:bCs/>
        </w:rPr>
      </w:pPr>
      <w:r w:rsidRPr="00581E63">
        <w:rPr>
          <w:b/>
          <w:bCs/>
        </w:rPr>
        <w:lastRenderedPageBreak/>
        <w:t>ACTIVITY 1:</w:t>
      </w:r>
    </w:p>
    <w:p w14:paraId="71107392" w14:textId="69BB209D" w:rsidR="794C9796" w:rsidRDefault="794C9796" w:rsidP="794C9796"/>
    <w:p w14:paraId="6A6E153F" w14:textId="77777777" w:rsidR="001758B0" w:rsidRDefault="001758B0" w:rsidP="794C9796">
      <w:pPr>
        <w:rPr>
          <w:noProof/>
        </w:rPr>
      </w:pPr>
    </w:p>
    <w:p w14:paraId="4ADF096A" w14:textId="6B7108DE" w:rsidR="00756146" w:rsidRDefault="001758B0" w:rsidP="001758B0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C8B95E7" wp14:editId="3BFE650D">
            <wp:extent cx="5594860" cy="2122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6563" r="21282" b="24930"/>
                    <a:stretch/>
                  </pic:blipFill>
                  <pic:spPr bwMode="auto">
                    <a:xfrm>
                      <a:off x="0" y="0"/>
                      <a:ext cx="5672153" cy="21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CE9F" w14:textId="038F82D2" w:rsidR="794C9796" w:rsidRDefault="794C9796" w:rsidP="794C9796"/>
    <w:p w14:paraId="33BA7D55" w14:textId="7E5AF9A1" w:rsidR="794C9796" w:rsidRDefault="794C9796" w:rsidP="794C9796"/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24593805" w:rsidR="794C9796" w:rsidRDefault="001758B0" w:rsidP="794C9796">
      <w:r>
        <w:rPr>
          <w:noProof/>
          <w:lang w:val="en-IN" w:eastAsia="en-IN" w:bidi="ar-SA"/>
        </w:rPr>
        <w:drawing>
          <wp:inline distT="0" distB="0" distL="0" distR="0" wp14:anchorId="0DC6DC3B" wp14:editId="20FB70B1">
            <wp:extent cx="6456380" cy="334749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18605" r="369" b="-10738"/>
                    <a:stretch/>
                  </pic:blipFill>
                  <pic:spPr bwMode="auto">
                    <a:xfrm>
                      <a:off x="0" y="0"/>
                      <a:ext cx="6456680" cy="33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4D02" w14:textId="220260A7" w:rsidR="794C9796" w:rsidRDefault="794C9796" w:rsidP="794C9796"/>
    <w:p w14:paraId="49587BAE" w14:textId="77777777" w:rsidR="001758B0" w:rsidRDefault="001758B0" w:rsidP="794C9796">
      <w:pPr>
        <w:rPr>
          <w:noProof/>
        </w:rPr>
      </w:pPr>
    </w:p>
    <w:p w14:paraId="537EDB18" w14:textId="1206732E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79386F82" w14:textId="714078C4" w:rsidR="794C9796" w:rsidRDefault="794C9796" w:rsidP="00581E63">
      <w:pPr>
        <w:ind w:firstLine="0"/>
      </w:pPr>
    </w:p>
    <w:p w14:paraId="5165E3A0" w14:textId="44E27F4A" w:rsidR="00581E63" w:rsidRPr="00581E63" w:rsidRDefault="00581E63" w:rsidP="00581E63">
      <w:pPr>
        <w:ind w:firstLine="0"/>
        <w:rPr>
          <w:b/>
          <w:bCs/>
          <w:sz w:val="24"/>
          <w:szCs w:val="24"/>
        </w:rPr>
      </w:pPr>
      <w:r w:rsidRPr="00581E63">
        <w:rPr>
          <w:b/>
          <w:bCs/>
          <w:sz w:val="24"/>
          <w:szCs w:val="24"/>
        </w:rPr>
        <w:lastRenderedPageBreak/>
        <w:t>Activity 2:</w:t>
      </w:r>
    </w:p>
    <w:p w14:paraId="403A22EF" w14:textId="01B6BF61" w:rsidR="00581E63" w:rsidRDefault="00581E63" w:rsidP="00581E63">
      <w:pPr>
        <w:ind w:firstLine="0"/>
        <w:rPr>
          <w:b/>
          <w:bCs/>
        </w:rPr>
      </w:pPr>
    </w:p>
    <w:p w14:paraId="5AD89FA3" w14:textId="43712149" w:rsidR="00581E63" w:rsidRDefault="00581E63" w:rsidP="00581E63">
      <w:pPr>
        <w:ind w:firstLine="0"/>
        <w:rPr>
          <w:b/>
          <w:bCs/>
        </w:rPr>
      </w:pPr>
    </w:p>
    <w:p w14:paraId="6616BBAB" w14:textId="225873EB" w:rsidR="00581E63" w:rsidRDefault="00581E63" w:rsidP="00581E63">
      <w:pPr>
        <w:ind w:firstLine="0"/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529FD73E" wp14:editId="1A900690">
            <wp:extent cx="6456680" cy="3633470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95EE" w14:textId="77777777" w:rsidR="00581E63" w:rsidRPr="00581E63" w:rsidRDefault="00581E63" w:rsidP="00581E63">
      <w:pPr>
        <w:ind w:firstLine="0"/>
        <w:rPr>
          <w:b/>
          <w:bCs/>
        </w:rPr>
      </w:pPr>
    </w:p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3663BB4A" w:rsidR="794C9796" w:rsidRDefault="794C9796" w:rsidP="794C9796"/>
    <w:p w14:paraId="2B14D336" w14:textId="54BFBB43" w:rsidR="00581E63" w:rsidRDefault="00581E63" w:rsidP="794C9796"/>
    <w:p w14:paraId="5A7FC949" w14:textId="7359EE73" w:rsidR="00581E63" w:rsidRDefault="00581E63" w:rsidP="794C9796"/>
    <w:p w14:paraId="5C1DB86C" w14:textId="7B38F0CE" w:rsidR="00581E63" w:rsidRDefault="00581E63" w:rsidP="794C9796"/>
    <w:p w14:paraId="527B0C6A" w14:textId="559828D4" w:rsidR="00581E63" w:rsidRDefault="00581E63" w:rsidP="794C9796"/>
    <w:p w14:paraId="4963438D" w14:textId="00235FB4" w:rsidR="00581E63" w:rsidRDefault="00581E63" w:rsidP="794C9796"/>
    <w:p w14:paraId="681B29F2" w14:textId="75251389" w:rsidR="00581E63" w:rsidRDefault="00581E63" w:rsidP="794C9796"/>
    <w:p w14:paraId="2A6B6934" w14:textId="75AFC23C" w:rsidR="00581E63" w:rsidRDefault="00581E63" w:rsidP="794C9796"/>
    <w:p w14:paraId="72BB6989" w14:textId="1ACCA2C9" w:rsidR="00581E63" w:rsidRDefault="00581E63" w:rsidP="794C9796"/>
    <w:p w14:paraId="378DAFCB" w14:textId="519DD01E" w:rsidR="00581E63" w:rsidRDefault="00581E63" w:rsidP="794C9796"/>
    <w:p w14:paraId="2E45F2C7" w14:textId="4C7F9B00" w:rsidR="00581E63" w:rsidRDefault="00581E63" w:rsidP="794C9796"/>
    <w:p w14:paraId="566A3F9E" w14:textId="45176A76" w:rsidR="00581E63" w:rsidRDefault="00581E63" w:rsidP="794C9796"/>
    <w:p w14:paraId="2E5C1772" w14:textId="1DFC3D71" w:rsidR="00581E63" w:rsidRDefault="00581E63" w:rsidP="794C9796"/>
    <w:p w14:paraId="70CDE766" w14:textId="26331B9C" w:rsidR="00581E63" w:rsidRDefault="00581E63" w:rsidP="794C9796"/>
    <w:p w14:paraId="11B6E45A" w14:textId="3062F869" w:rsidR="00581E63" w:rsidRDefault="00581E63" w:rsidP="794C9796"/>
    <w:p w14:paraId="5FE091F5" w14:textId="454C5E96" w:rsidR="00581E63" w:rsidRDefault="00581E63" w:rsidP="794C9796"/>
    <w:p w14:paraId="1DD580A1" w14:textId="22B455B1" w:rsidR="00581E63" w:rsidRDefault="00581E63" w:rsidP="794C9796"/>
    <w:p w14:paraId="7B48196D" w14:textId="1804584C" w:rsidR="00581E63" w:rsidRDefault="00581E63" w:rsidP="794C9796"/>
    <w:p w14:paraId="2A7BB663" w14:textId="209C2048" w:rsidR="00581E63" w:rsidRDefault="00581E63" w:rsidP="00581E63">
      <w:pPr>
        <w:ind w:firstLine="0"/>
        <w:rPr>
          <w:b/>
          <w:bCs/>
        </w:rPr>
      </w:pPr>
      <w:r>
        <w:rPr>
          <w:b/>
          <w:bCs/>
        </w:rPr>
        <w:lastRenderedPageBreak/>
        <w:t>ACTIVITY 3:</w:t>
      </w:r>
    </w:p>
    <w:p w14:paraId="208F3A08" w14:textId="31B21083" w:rsidR="00581E63" w:rsidRDefault="00581E63" w:rsidP="794C9796">
      <w:pPr>
        <w:rPr>
          <w:b/>
          <w:bCs/>
        </w:rPr>
      </w:pPr>
    </w:p>
    <w:p w14:paraId="17302FA2" w14:textId="1BBD4B6A" w:rsidR="00581E63" w:rsidRPr="00581E63" w:rsidRDefault="00581E63" w:rsidP="794C9796">
      <w:pPr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56C3079B" wp14:editId="518E138E">
            <wp:extent cx="6456680" cy="593962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30" cy="59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CC961F4" w:rsidR="794C9796" w:rsidRDefault="00581E63" w:rsidP="794C9796">
      <w:r>
        <w:rPr>
          <w:noProof/>
          <w:lang w:val="en-IN" w:eastAsia="en-IN" w:bidi="ar-SA"/>
        </w:rPr>
        <w:lastRenderedPageBreak/>
        <w:drawing>
          <wp:inline distT="0" distB="0" distL="0" distR="0" wp14:anchorId="7E2A3608" wp14:editId="00E3B32A">
            <wp:extent cx="6456680" cy="341906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17" cy="34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5EF16045" w:rsidR="794C9796" w:rsidRDefault="00581E63" w:rsidP="794C9796">
      <w:pPr>
        <w:rPr>
          <w:b/>
          <w:bCs/>
        </w:rPr>
      </w:pPr>
      <w:r>
        <w:rPr>
          <w:b/>
          <w:bCs/>
        </w:rPr>
        <w:t>ACTIVITY 4:</w:t>
      </w:r>
    </w:p>
    <w:p w14:paraId="6D070E81" w14:textId="42C46A17" w:rsidR="00581E63" w:rsidRDefault="00581E63" w:rsidP="794C9796">
      <w:pPr>
        <w:rPr>
          <w:b/>
          <w:bCs/>
        </w:rPr>
      </w:pPr>
    </w:p>
    <w:p w14:paraId="0426DEAF" w14:textId="26B3D81F" w:rsidR="00581E63" w:rsidRPr="00581E63" w:rsidRDefault="00581E63" w:rsidP="794C9796">
      <w:pPr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6271D8B2" wp14:editId="71073011">
            <wp:extent cx="6456680" cy="32600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25" cy="32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AB58" w14:textId="4326BB79" w:rsidR="794C9796" w:rsidRDefault="794C9796" w:rsidP="794C9796"/>
    <w:p w14:paraId="5224B10D" w14:textId="6248159B" w:rsidR="794C9796" w:rsidRDefault="794C9796" w:rsidP="00BE37B2">
      <w:pPr>
        <w:ind w:firstLine="0"/>
      </w:pPr>
    </w:p>
    <w:p w14:paraId="0271D4EC" w14:textId="0F4C5DF4" w:rsidR="00BE37B2" w:rsidRDefault="00BE37B2" w:rsidP="00BE37B2">
      <w:pPr>
        <w:ind w:firstLine="0"/>
        <w:rPr>
          <w:b/>
        </w:rPr>
      </w:pPr>
      <w:r>
        <w:rPr>
          <w:b/>
        </w:rPr>
        <w:lastRenderedPageBreak/>
        <w:t>Screenshot of final elf file generation:</w:t>
      </w:r>
    </w:p>
    <w:p w14:paraId="5BB2508D" w14:textId="77777777" w:rsidR="00BE37B2" w:rsidRDefault="00BE37B2" w:rsidP="00BE37B2">
      <w:pPr>
        <w:ind w:firstLine="0"/>
        <w:rPr>
          <w:b/>
        </w:rPr>
      </w:pPr>
    </w:p>
    <w:p w14:paraId="62C92728" w14:textId="77777777" w:rsidR="00BE37B2" w:rsidRDefault="00BE37B2" w:rsidP="00BE37B2">
      <w:pPr>
        <w:ind w:firstLine="0"/>
        <w:rPr>
          <w:b/>
        </w:rPr>
      </w:pPr>
    </w:p>
    <w:p w14:paraId="59F025FC" w14:textId="77777777" w:rsidR="00BE37B2" w:rsidRDefault="00BE37B2" w:rsidP="00BE37B2">
      <w:pPr>
        <w:ind w:firstLine="0"/>
        <w:rPr>
          <w:b/>
        </w:rPr>
      </w:pPr>
    </w:p>
    <w:p w14:paraId="6CEE296F" w14:textId="77777777" w:rsidR="00BE37B2" w:rsidRDefault="00BE37B2" w:rsidP="00BE37B2">
      <w:pPr>
        <w:ind w:firstLine="0"/>
        <w:rPr>
          <w:b/>
        </w:rPr>
      </w:pPr>
    </w:p>
    <w:p w14:paraId="7FBD08B1" w14:textId="09173E01" w:rsidR="00BE37B2" w:rsidRDefault="004369C6" w:rsidP="00BE37B2">
      <w:pPr>
        <w:ind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63E7D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5pt;height:235.25pt">
            <v:imagedata r:id="rId22" o:title="Screenshot (7)"/>
          </v:shape>
        </w:pict>
      </w:r>
    </w:p>
    <w:p w14:paraId="03645989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0ADCB8E6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4E5CB41D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55769972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41E98D3F" w14:textId="77777777" w:rsidR="004369C6" w:rsidRDefault="004369C6" w:rsidP="00BE37B2">
      <w:pPr>
        <w:ind w:firstLine="0"/>
        <w:rPr>
          <w:rFonts w:ascii="Trebuchet MS" w:hAnsi="Trebuchet MS"/>
          <w:b/>
        </w:rPr>
      </w:pPr>
      <w:bookmarkStart w:id="6" w:name="_GoBack"/>
      <w:bookmarkEnd w:id="6"/>
    </w:p>
    <w:p w14:paraId="50AE0CB2" w14:textId="6BA65A57" w:rsidR="004369C6" w:rsidRDefault="004369C6" w:rsidP="00BE37B2">
      <w:pPr>
        <w:ind w:firstLine="0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Github</w:t>
      </w:r>
      <w:proofErr w:type="spellEnd"/>
      <w:r>
        <w:rPr>
          <w:rFonts w:ascii="Trebuchet MS" w:hAnsi="Trebuchet MS"/>
          <w:b/>
        </w:rPr>
        <w:t xml:space="preserve"> Link:</w:t>
      </w:r>
    </w:p>
    <w:p w14:paraId="67E4A806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4A0EE816" w14:textId="18E7AFB6" w:rsidR="004369C6" w:rsidRPr="004369C6" w:rsidRDefault="004369C6" w:rsidP="00BE37B2">
      <w:pPr>
        <w:ind w:firstLine="0"/>
        <w:rPr>
          <w:rFonts w:ascii="Trebuchet MS" w:hAnsi="Trebuchet MS"/>
          <w:b/>
          <w:color w:val="1F497D" w:themeColor="text2"/>
          <w:u w:val="single"/>
        </w:rPr>
      </w:pPr>
      <w:r w:rsidRPr="004369C6">
        <w:rPr>
          <w:rFonts w:ascii="Trebuchet MS" w:hAnsi="Trebuchet MS"/>
          <w:b/>
          <w:color w:val="1F497D" w:themeColor="text2"/>
          <w:u w:val="single"/>
        </w:rPr>
        <w:t>https://github.com/99003182/embeddedcminiproject.git</w:t>
      </w:r>
    </w:p>
    <w:sectPr w:rsidR="004369C6" w:rsidRPr="004369C6" w:rsidSect="008A4CF9">
      <w:headerReference w:type="default" r:id="rId23"/>
      <w:footerReference w:type="default" r:id="rId24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5D1D2" w14:textId="77777777" w:rsidR="00C80A94" w:rsidRDefault="00C80A94" w:rsidP="008A4CF9">
      <w:r>
        <w:separator/>
      </w:r>
    </w:p>
  </w:endnote>
  <w:endnote w:type="continuationSeparator" w:id="0">
    <w:p w14:paraId="094157CF" w14:textId="77777777" w:rsidR="00C80A94" w:rsidRDefault="00C80A94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0F27" w14:textId="77777777" w:rsidR="001758B0" w:rsidRDefault="001758B0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1758B0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1758B0" w:rsidRDefault="001758B0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1758B0" w:rsidRDefault="001758B0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1758B0" w:rsidRDefault="001758B0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369C6">
                <w:rPr>
                  <w:b/>
                  <w:bCs/>
                  <w:noProof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369C6">
                <w:rPr>
                  <w:b/>
                  <w:bCs/>
                  <w:noProof/>
                  <w:sz w:val="20"/>
                  <w:szCs w:val="20"/>
                </w:rPr>
                <w:t>8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1758B0" w:rsidRDefault="001758B0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2484" w14:textId="77777777" w:rsidR="00C80A94" w:rsidRDefault="00C80A94" w:rsidP="008A4CF9">
      <w:r>
        <w:separator/>
      </w:r>
    </w:p>
  </w:footnote>
  <w:footnote w:type="continuationSeparator" w:id="0">
    <w:p w14:paraId="2B3D5977" w14:textId="77777777" w:rsidR="00C80A94" w:rsidRDefault="00C80A94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186" w14:textId="77777777" w:rsidR="001758B0" w:rsidRDefault="001758B0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1758B0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1758B0" w:rsidRDefault="001758B0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1758B0" w:rsidRDefault="001758B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1758B0" w:rsidRDefault="001758B0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9"/>
    <w:rsid w:val="00026663"/>
    <w:rsid w:val="000424E9"/>
    <w:rsid w:val="00061948"/>
    <w:rsid w:val="00070F82"/>
    <w:rsid w:val="00116683"/>
    <w:rsid w:val="00123676"/>
    <w:rsid w:val="001564DF"/>
    <w:rsid w:val="00162906"/>
    <w:rsid w:val="001758B0"/>
    <w:rsid w:val="001A1F2D"/>
    <w:rsid w:val="001A2F15"/>
    <w:rsid w:val="001A48EE"/>
    <w:rsid w:val="00212C1F"/>
    <w:rsid w:val="00215276"/>
    <w:rsid w:val="00220C50"/>
    <w:rsid w:val="00223893"/>
    <w:rsid w:val="002337D6"/>
    <w:rsid w:val="00282EA0"/>
    <w:rsid w:val="002830E2"/>
    <w:rsid w:val="002D5CFA"/>
    <w:rsid w:val="003114AA"/>
    <w:rsid w:val="003F4988"/>
    <w:rsid w:val="0042722C"/>
    <w:rsid w:val="004369C6"/>
    <w:rsid w:val="00486F4B"/>
    <w:rsid w:val="004968C3"/>
    <w:rsid w:val="004A5936"/>
    <w:rsid w:val="004F099E"/>
    <w:rsid w:val="00505A0E"/>
    <w:rsid w:val="00581E63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56146"/>
    <w:rsid w:val="007F106D"/>
    <w:rsid w:val="008004AB"/>
    <w:rsid w:val="0083188E"/>
    <w:rsid w:val="00842C46"/>
    <w:rsid w:val="00851AB2"/>
    <w:rsid w:val="00876B18"/>
    <w:rsid w:val="00886E47"/>
    <w:rsid w:val="008A4CF9"/>
    <w:rsid w:val="008D18C2"/>
    <w:rsid w:val="008F02E5"/>
    <w:rsid w:val="0093798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33107"/>
    <w:rsid w:val="00B3670F"/>
    <w:rsid w:val="00B708C9"/>
    <w:rsid w:val="00B86298"/>
    <w:rsid w:val="00B9554B"/>
    <w:rsid w:val="00BE37B2"/>
    <w:rsid w:val="00BF0A35"/>
    <w:rsid w:val="00BF32A8"/>
    <w:rsid w:val="00C15CFB"/>
    <w:rsid w:val="00C522B0"/>
    <w:rsid w:val="00C80A94"/>
    <w:rsid w:val="00C95218"/>
    <w:rsid w:val="00CD7AA7"/>
    <w:rsid w:val="00CE4487"/>
    <w:rsid w:val="00D43B57"/>
    <w:rsid w:val="00D51C1F"/>
    <w:rsid w:val="00DA23E6"/>
    <w:rsid w:val="00DE67C2"/>
    <w:rsid w:val="00E0700C"/>
    <w:rsid w:val="00E26B8A"/>
    <w:rsid w:val="00E302D7"/>
    <w:rsid w:val="00E30602"/>
    <w:rsid w:val="00E4339B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C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C24807-D098-4282-95DB-794F8AE7AF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5DD1F9-CD44-4677-B6B3-16263C4F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ikrishna</dc:creator>
  <dc:description/>
  <cp:lastModifiedBy>Ghanta Jnana Deepika</cp:lastModifiedBy>
  <cp:revision>7</cp:revision>
  <cp:lastPrinted>2014-03-29T07:34:00Z</cp:lastPrinted>
  <dcterms:created xsi:type="dcterms:W3CDTF">2021-01-03T05:55:00Z</dcterms:created>
  <dcterms:modified xsi:type="dcterms:W3CDTF">2021-01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